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345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345C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61659F" w:rsidRDefault="00E13375" w:rsidP="0083470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C447B4" w:rsidRDefault="00A60531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531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ное заседание коллегии Министерства обороны</w:t>
            </w:r>
          </w:p>
          <w:p w:rsidR="00655534" w:rsidRPr="005B4AF6" w:rsidRDefault="00A60531" w:rsidP="00FD5B1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A60531">
              <w:rPr>
                <w:rFonts w:ascii="Times New Roman" w:hAnsi="Times New Roman"/>
                <w:sz w:val="24"/>
                <w:szCs w:val="24"/>
              </w:rPr>
              <w:t>Президент принял участие в ежегодном расширенном заседании коллегии Министерства обороны Российской Федерации.</w:t>
            </w:r>
            <w:hyperlink r:id="rId8" w:history="1"/>
            <w:r>
              <w:t xml:space="preserve"> </w:t>
            </w:r>
            <w:hyperlink r:id="rId9" w:history="1">
              <w:r w:rsidRPr="00A605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3571</w:t>
              </w:r>
            </w:hyperlink>
            <w:r>
              <w:t xml:space="preserve"> </w:t>
            </w:r>
            <w:r w:rsidR="00530234">
              <w:t xml:space="preserve"> </w:t>
            </w:r>
            <w:r w:rsidR="005F1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C0D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51FCC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432DA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E001C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B0354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517C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15FF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455A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4682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22BF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B5FB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47B1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06B6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2429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C6DCB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B4AF6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571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65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72E5B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00160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B83FAE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83470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FF7983" w:rsidRDefault="00A60531" w:rsidP="00FD5B1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531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о проекте Энергетической стратегии России на период до 2035 года</w:t>
            </w:r>
          </w:p>
          <w:p w:rsidR="007A3DB5" w:rsidRDefault="00A60531" w:rsidP="00FF798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531">
              <w:rPr>
                <w:rFonts w:ascii="Times New Roman" w:hAnsi="Times New Roman"/>
                <w:sz w:val="24"/>
                <w:szCs w:val="24"/>
              </w:rPr>
              <w:t>Д.Медведев: «Совокупные ежегодные инвестиции компаний ТЭКа оцениваются на уровне 3,5 трлн рублей, и мы заинтересованы в том, чтобы эти деньги работали на развитие нашей экономики. За счёт импортозамещения доля импортной продукции в закупках предприятий ТЭКа после реализации стратегии составит не более 10-15%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581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A6F" w:rsidRPr="00863A6F" w:rsidRDefault="00E13375" w:rsidP="005C7035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15A" w:rsidRPr="0089615A" w:rsidRDefault="0089615A" w:rsidP="0089615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15A">
              <w:rPr>
                <w:rFonts w:ascii="Times New Roman" w:hAnsi="Times New Roman"/>
                <w:b/>
                <w:i/>
                <w:sz w:val="24"/>
                <w:szCs w:val="24"/>
              </w:rPr>
              <w:t>Шойгу сообщил об упразднении Спецстроя</w:t>
            </w:r>
          </w:p>
          <w:p w:rsidR="0089615A" w:rsidRPr="0089615A" w:rsidRDefault="0089615A" w:rsidP="0089615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15A">
              <w:rPr>
                <w:rFonts w:ascii="Times New Roman" w:hAnsi="Times New Roman"/>
                <w:sz w:val="24"/>
                <w:szCs w:val="24"/>
              </w:rPr>
              <w:t xml:space="preserve">"Спецстрой России упраздняется, вместо него созданы восемь федеральных государственных унитарных предприятий, которые выполняют задачи строительства только специальных объектов Минобороны", - сказал он. </w:t>
            </w:r>
            <w:hyperlink r:id="rId11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armiya-i-opk/389706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C0A" w:rsidRDefault="00A60531" w:rsidP="007D2EE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531">
              <w:rPr>
                <w:rFonts w:ascii="Times New Roman" w:hAnsi="Times New Roman"/>
                <w:b/>
                <w:i/>
                <w:sz w:val="24"/>
                <w:szCs w:val="24"/>
              </w:rPr>
              <w:t>К работе с губернаторским корпусом привлекут социологов</w:t>
            </w:r>
          </w:p>
          <w:p w:rsidR="00A60531" w:rsidRPr="00A60531" w:rsidRDefault="00A60531" w:rsidP="00A6053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531">
              <w:rPr>
                <w:rFonts w:ascii="Times New Roman" w:hAnsi="Times New Roman"/>
                <w:sz w:val="24"/>
                <w:szCs w:val="24"/>
              </w:rPr>
              <w:t>В Подмосковье начался организованный управлением внутренней политики администрации президента семинар для региональ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5351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C0A" w:rsidRDefault="00984A35" w:rsidP="007D2EE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4A35">
              <w:rPr>
                <w:rFonts w:ascii="Times New Roman" w:hAnsi="Times New Roman"/>
                <w:b/>
                <w:i/>
                <w:sz w:val="24"/>
                <w:szCs w:val="24"/>
              </w:rPr>
              <w:t>Приставы придут к добросовестным приобретателям</w:t>
            </w:r>
          </w:p>
          <w:p w:rsidR="00811E81" w:rsidRPr="00663E44" w:rsidRDefault="00984A35" w:rsidP="00B77D90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35">
              <w:rPr>
                <w:rFonts w:ascii="Times New Roman" w:hAnsi="Times New Roman"/>
                <w:sz w:val="24"/>
                <w:szCs w:val="24"/>
              </w:rPr>
              <w:t>Совет по кодификации и совершенствованию гражданского законодательства при президенте выступил с критикой законопроекта Минфина о реестре залогов движимого имущества. Минфин предлагает расширить сферу действия реестра и включить в него, помимо данных по договорам о залоге движимого имущества, еще и сведения о лизинге и покупках в рассрочку. Это должно помочь обезопасить большее число покуп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984A3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53267</w:t>
              </w:r>
            </w:hyperlink>
            <w:r w:rsidRPr="00984A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345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45C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12</w:t>
            </w:r>
            <w:r w:rsidR="00FF0D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345C0A" w:rsidRDefault="00AD704B" w:rsidP="009679F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704B">
              <w:rPr>
                <w:rFonts w:ascii="Times New Roman" w:hAnsi="Times New Roman"/>
                <w:b/>
                <w:i/>
                <w:sz w:val="24"/>
                <w:szCs w:val="24"/>
              </w:rPr>
              <w:t>С 23 по 28 декабря в Ижевске состоится третья Новогодняя ярмарка</w:t>
            </w:r>
          </w:p>
          <w:p w:rsidR="00AD704B" w:rsidRPr="00AD704B" w:rsidRDefault="00AD704B" w:rsidP="00AD704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04B">
              <w:rPr>
                <w:rFonts w:ascii="Times New Roman" w:hAnsi="Times New Roman"/>
                <w:sz w:val="24"/>
                <w:szCs w:val="24"/>
              </w:rPr>
              <w:t>Впервые она развернётся в двух торговых павильонах, установленных на Центральной площади у кинотеатров. Ярмарка станет для жителей Удмуртии хорошим помощником в подготовке к праздни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snarod.ru/rossiya/udmurtskaya-respublika/61357-s-23-po-28-dekabrya-v-izhevske-sostoitsya-tretya-novogodnyaya-yarmark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D51" w:rsidRDefault="00FF4D51" w:rsidP="009679F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D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ючевым событием гражданского форума «Общество и власть - 2016» стало принятие Гражданского посла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дмуртской Республики</w:t>
            </w:r>
          </w:p>
          <w:p w:rsidR="00721673" w:rsidRPr="009679FC" w:rsidRDefault="00FF4D51" w:rsidP="00B77D9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51">
              <w:rPr>
                <w:rFonts w:ascii="Times New Roman" w:hAnsi="Times New Roman"/>
                <w:sz w:val="24"/>
                <w:szCs w:val="24"/>
              </w:rPr>
              <w:t>20 декабря в актовом зале Федерации Профсоюзов Удмуртской Республики прошло итоговое мероприятие республиканского гражданского форума «Общество и власть - 2016». В нём принял участие Глава Удмуртии Александр Соловь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snarod.ru/rossiya/udmurtskaya-respublika/61358-klyuchevym-sobytiem-grazhdanskogo-foruma-lobshhestvo-i-vlast-2016r-stalo-prinyatie-grazhdanskogo-poslaniya-u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6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345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345C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</w:t>
            </w:r>
            <w:r w:rsidR="00FF0D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5C7035" w:rsidRDefault="007F0F50" w:rsidP="001F620D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CF2F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53B" w:rsidRPr="00CF2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C0A" w:rsidRPr="003B2A2C" w:rsidRDefault="00050C3A" w:rsidP="009141B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C3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антитеррористические меры будут действовать на территории Удмуртии во время новогодних праздников</w:t>
            </w:r>
          </w:p>
          <w:p w:rsidR="00345C0A" w:rsidRPr="00FB165F" w:rsidRDefault="00FB165F" w:rsidP="00FB165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5F">
              <w:rPr>
                <w:rFonts w:ascii="Times New Roman" w:hAnsi="Times New Roman"/>
                <w:sz w:val="24"/>
                <w:szCs w:val="24"/>
              </w:rPr>
              <w:t>Об этом рассказали представители силовых ведомств и главы муниципалитетов 22 декабря на заседании антитеррористической комиссии с участием главы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408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A2C" w:rsidRDefault="0089615A" w:rsidP="009141B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15A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заняла 30-е место в рейтинге открытости данных органов госвласти</w:t>
            </w:r>
          </w:p>
          <w:p w:rsidR="0089615A" w:rsidRPr="0089615A" w:rsidRDefault="0089615A" w:rsidP="0089615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15A">
              <w:rPr>
                <w:rFonts w:ascii="Times New Roman" w:hAnsi="Times New Roman"/>
                <w:sz w:val="24"/>
                <w:szCs w:val="24"/>
              </w:rPr>
              <w:t>Открытость власти в Удмуртии составила 53,855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15A">
              <w:rPr>
                <w:rFonts w:ascii="Times New Roman" w:hAnsi="Times New Roman"/>
                <w:sz w:val="24"/>
                <w:szCs w:val="24"/>
              </w:rPr>
              <w:t>Средний показатель открытости региональных властей в России в этом году составляет 50,247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1406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A2C" w:rsidRPr="003B2A2C" w:rsidRDefault="003B2A2C" w:rsidP="003B2A2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2A2C">
              <w:rPr>
                <w:rFonts w:ascii="Times New Roman" w:hAnsi="Times New Roman"/>
                <w:b/>
                <w:i/>
                <w:sz w:val="24"/>
                <w:szCs w:val="24"/>
              </w:rPr>
              <w:t>Ижевский автозавод начал подготовку к производству новой Lada Vesta</w:t>
            </w:r>
          </w:p>
          <w:p w:rsidR="003B2A2C" w:rsidRPr="003B2A2C" w:rsidRDefault="003B2A2C" w:rsidP="003B2A2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A2C">
              <w:rPr>
                <w:rFonts w:ascii="Times New Roman" w:hAnsi="Times New Roman"/>
                <w:sz w:val="24"/>
                <w:szCs w:val="24"/>
              </w:rPr>
              <w:t xml:space="preserve">Ижевский автозавод во время новогоднего перерыва проведет ремонт и профилактическое обслуживание оборудования. </w:t>
            </w:r>
            <w:hyperlink r:id="rId18" w:history="1">
              <w:r w:rsidRPr="003B2A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://susanin.udm.ru/news/2016/12/22/465615</w:t>
              </w:r>
            </w:hyperlink>
            <w:r w:rsidRPr="003B2A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B2A2C" w:rsidRDefault="003B2A2C" w:rsidP="009141B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2A2C">
              <w:rPr>
                <w:rFonts w:ascii="Times New Roman" w:hAnsi="Times New Roman"/>
                <w:b/>
                <w:i/>
                <w:sz w:val="24"/>
                <w:szCs w:val="24"/>
              </w:rPr>
              <w:t>В Можгинском районе погибли люди от отравления угарным газом</w:t>
            </w:r>
          </w:p>
          <w:p w:rsidR="003B2A2C" w:rsidRPr="003B2A2C" w:rsidRDefault="003B2A2C" w:rsidP="003B2A2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2C">
              <w:rPr>
                <w:rFonts w:ascii="Times New Roman" w:hAnsi="Times New Roman"/>
                <w:sz w:val="24"/>
                <w:szCs w:val="24"/>
              </w:rPr>
              <w:t xml:space="preserve">В деревне Горняк Можгинского района погибли два человека, в следствии грубого нарушения </w:t>
            </w:r>
            <w:r w:rsidRPr="003B2A2C">
              <w:rPr>
                <w:rFonts w:ascii="Times New Roman" w:hAnsi="Times New Roman"/>
                <w:sz w:val="24"/>
                <w:szCs w:val="24"/>
              </w:rPr>
              <w:lastRenderedPageBreak/>
              <w:t>правил эксплуатации газового оборудования, сообщает пресс-служба АО «Газпром газораспределение Ижевс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ozlife.ru/stati/kriminal-i-proisshestvija/v-mozhginskom-raione-pogibli-lyudi-ot-o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A2C" w:rsidRDefault="003B2A2C" w:rsidP="009141B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2A2C">
              <w:rPr>
                <w:rFonts w:ascii="Times New Roman" w:hAnsi="Times New Roman"/>
                <w:b/>
                <w:i/>
                <w:sz w:val="24"/>
                <w:szCs w:val="24"/>
              </w:rPr>
              <w:t>Массовую гибель индюшат, завезённых из Германии, зафиксировали в Можгинском районе</w:t>
            </w:r>
          </w:p>
          <w:p w:rsidR="003B2A2C" w:rsidRPr="003B2A2C" w:rsidRDefault="003B2A2C" w:rsidP="003B2A2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2C">
              <w:rPr>
                <w:rFonts w:ascii="Times New Roman" w:hAnsi="Times New Roman"/>
                <w:sz w:val="24"/>
                <w:szCs w:val="24"/>
              </w:rPr>
              <w:t>Птицу в количестве 41 400 голов завезли на предприятие «Аскор» 10 и 15 декабря из Германии. Индюшат выгружали под контролем специалистов надзорного ведомства. Инспекторы Россельхознадзора зафиксировали падёж 809 птенцов при транспортировке. Отмечается, индюшата выглядели клинически здоровыми, состояние их было удовлетворитель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2-22/massovuyu-gibel-indyushat-zavezyonnyh-iz-germanii-zafiksirovali-v-mozhginskom-rajon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15A" w:rsidRPr="0089615A" w:rsidRDefault="003B2A2C" w:rsidP="0089615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1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ительницу Ижевска номинировали на национальную литературную премию «Поэт года» </w:t>
            </w:r>
            <w:hyperlink r:id="rId21" w:history="1">
              <w:r w:rsidRPr="0089615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2/22/465613</w:t>
              </w:r>
            </w:hyperlink>
            <w:r w:rsidRPr="00896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15A" w:rsidRPr="00896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A2C" w:rsidRDefault="0089615A" w:rsidP="009141B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15A">
              <w:rPr>
                <w:rFonts w:ascii="Times New Roman" w:hAnsi="Times New Roman"/>
                <w:b/>
                <w:i/>
                <w:sz w:val="24"/>
                <w:szCs w:val="24"/>
              </w:rPr>
              <w:t>Ижевчане высказались за строительство аквапарка в рекреационной зоне около ипподрома</w:t>
            </w:r>
          </w:p>
          <w:p w:rsidR="0089615A" w:rsidRPr="0089615A" w:rsidRDefault="0089615A" w:rsidP="0089615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15A">
              <w:rPr>
                <w:rFonts w:ascii="Times New Roman" w:hAnsi="Times New Roman"/>
                <w:sz w:val="24"/>
                <w:szCs w:val="24"/>
              </w:rPr>
              <w:t>1300 ижевчан высказали свои пожелания по поводу развития рекреационной зоны около ижевского ипподрома. Как сообщает пресс-служба Агентства инвестиционного развития Удмуртии, опрос проводился очно (приняли участие 800 человек) и в Интернете (509 челове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politics/22-12-2016/imhippo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A2C" w:rsidRDefault="0089615A" w:rsidP="009141B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15A">
              <w:rPr>
                <w:rFonts w:ascii="Times New Roman" w:hAnsi="Times New Roman"/>
                <w:b/>
                <w:i/>
                <w:sz w:val="24"/>
                <w:szCs w:val="24"/>
              </w:rPr>
              <w:t>За 10 лет в Удмуртии ввели свыше 5 млн кв. м. жилья</w:t>
            </w:r>
          </w:p>
          <w:p w:rsidR="0089615A" w:rsidRPr="0089615A" w:rsidRDefault="0089615A" w:rsidP="0089615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15A">
              <w:rPr>
                <w:rFonts w:ascii="Times New Roman" w:hAnsi="Times New Roman"/>
                <w:sz w:val="24"/>
                <w:szCs w:val="24"/>
              </w:rPr>
              <w:t>За последние 10 лет, с 2006 по 2015 гг., в Удмуртии было введено 71 045 квартир общей жилой площадью 5 млн 175,2 тыс. кв. м., сообщает Удмуртстат. Наибольший ввод жилья был отмечен в 2015 г. (648,5 тыс. кв. м.), а наименьший – в 2006 г. (423,9 кв.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economics/22-12-2016/izhil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A2C" w:rsidRDefault="0089615A" w:rsidP="009141B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15A">
              <w:rPr>
                <w:rFonts w:ascii="Times New Roman" w:hAnsi="Times New Roman"/>
                <w:b/>
                <w:i/>
                <w:sz w:val="24"/>
                <w:szCs w:val="24"/>
              </w:rPr>
              <w:t>В Воткинском районе открылся новый фельдшерско-акушерский пункт</w:t>
            </w:r>
          </w:p>
          <w:p w:rsidR="0089615A" w:rsidRPr="0089615A" w:rsidRDefault="0089615A" w:rsidP="0089615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15A">
              <w:rPr>
                <w:rFonts w:ascii="Times New Roman" w:hAnsi="Times New Roman"/>
                <w:sz w:val="24"/>
                <w:szCs w:val="24"/>
              </w:rPr>
              <w:t>Старое деревянное здание фельдшерско-акушерского пункта пришло в окончательную негодность, и свободной площадью для медпункта поделилась школа, а средства на ремонт помещений были выделены из районного бюдж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online.ru/node/30575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A2C" w:rsidRDefault="0089615A" w:rsidP="009141B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615A">
              <w:rPr>
                <w:rFonts w:ascii="Times New Roman" w:hAnsi="Times New Roman"/>
                <w:b/>
                <w:i/>
                <w:sz w:val="24"/>
                <w:szCs w:val="24"/>
              </w:rPr>
              <w:t>Сливочное масло в Удмуртии подешевеет к лету</w:t>
            </w:r>
          </w:p>
          <w:p w:rsidR="0089615A" w:rsidRPr="0089615A" w:rsidRDefault="0089615A" w:rsidP="0089615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15A">
              <w:rPr>
                <w:rFonts w:ascii="Times New Roman" w:hAnsi="Times New Roman"/>
                <w:sz w:val="24"/>
                <w:szCs w:val="24"/>
              </w:rPr>
              <w:t>В конце ноября в Удмуртии резко повысились цены на сливочное масло - с 70 до 90-100 рублей за пачку. Производители рассказали, что своего сырья для производства масла у них нет, приходится закупать втридорога. Еще одна причина – дефицит продукции. Однако в Минпромторге Удмуртии успокоили – к лету масло и молочная продукция подешеве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daily/26620.4/364073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A2C" w:rsidRDefault="00C22F6B" w:rsidP="009141B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F6B">
              <w:rPr>
                <w:rFonts w:ascii="Times New Roman" w:hAnsi="Times New Roman"/>
                <w:b/>
                <w:i/>
                <w:sz w:val="24"/>
                <w:szCs w:val="24"/>
              </w:rPr>
              <w:t>На ижевском ж/д вокзале пройдет песенный флешмоб в поддержку жертв терроризма</w:t>
            </w:r>
          </w:p>
          <w:p w:rsidR="00C22F6B" w:rsidRPr="00C22F6B" w:rsidRDefault="00332AF9" w:rsidP="00C22F6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22F6B"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607750/</w:t>
              </w:r>
            </w:hyperlink>
            <w:r w:rsidR="00C2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CF" w:rsidRPr="008D77CF" w:rsidRDefault="008D77CF" w:rsidP="008D77C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7CF">
              <w:rPr>
                <w:rFonts w:ascii="Times New Roman" w:hAnsi="Times New Roman"/>
                <w:b/>
                <w:i/>
                <w:sz w:val="24"/>
                <w:szCs w:val="24"/>
              </w:rPr>
              <w:t>Ижевский разработчик облачных платформ для машиностроения получил 125 млн рублей инвестиций от ФРИИ</w:t>
            </w:r>
          </w:p>
          <w:p w:rsidR="0089615A" w:rsidRPr="008D77CF" w:rsidRDefault="008D77CF" w:rsidP="008D77C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7CF">
              <w:rPr>
                <w:rFonts w:ascii="Times New Roman" w:hAnsi="Times New Roman"/>
                <w:sz w:val="24"/>
                <w:szCs w:val="24"/>
              </w:rPr>
              <w:t>По словам гендиректора BFG-soft Алексея Евсягина, разработка позволяет предприятиям увеличить производительность и сократить циклы производства. Евсягин уверяет, что среди клиентов компании есть несколько крупных отечественных заводов, однако названия предприятий он не называ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2/22/46558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165F" w:rsidRDefault="00FB165F" w:rsidP="0089615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65F">
              <w:rPr>
                <w:rFonts w:ascii="Times New Roman" w:hAnsi="Times New Roman"/>
                <w:b/>
                <w:i/>
                <w:sz w:val="24"/>
                <w:szCs w:val="24"/>
              </w:rPr>
              <w:t>Капремонт в 279 многоквартирных домах Удмуртии сделают в 2017 году</w:t>
            </w:r>
          </w:p>
          <w:p w:rsidR="00FB165F" w:rsidRPr="00FB165F" w:rsidRDefault="00FB165F" w:rsidP="00FB165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5F">
              <w:rPr>
                <w:rFonts w:ascii="Times New Roman" w:hAnsi="Times New Roman"/>
                <w:sz w:val="24"/>
                <w:szCs w:val="24"/>
              </w:rPr>
              <w:t>Капремонт в 279 многоквартирных домах Удмуртии сделают в 2017 году. На эти цели потратят 424 млн рублей, рассказал директор Фонда капитального ремонта республики Андрей Смирнов 22 декаб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5F">
              <w:rPr>
                <w:rFonts w:ascii="Times New Roman" w:hAnsi="Times New Roman"/>
                <w:sz w:val="24"/>
                <w:szCs w:val="24"/>
              </w:rPr>
              <w:t>В 2018 году по плану отремонтируют 240 многоэтажек на общую сумму 438 млн рублей. На это направят средства, собранные в виде взносов с собственников жил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1408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15A" w:rsidRDefault="008D77CF" w:rsidP="0089615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7CF">
              <w:rPr>
                <w:rFonts w:ascii="Times New Roman" w:hAnsi="Times New Roman"/>
                <w:b/>
                <w:i/>
                <w:sz w:val="24"/>
                <w:szCs w:val="24"/>
              </w:rPr>
              <w:t>Более 1 500 человек пришли на «Прогулки с врачом» в 2016 году</w:t>
            </w:r>
          </w:p>
          <w:p w:rsidR="008D77CF" w:rsidRPr="008D77CF" w:rsidRDefault="00332AF9" w:rsidP="008D77C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8D77CF"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2-22/bolee-1-500-chelovek-prishli-na-progulki-s-vrachom-v-2016-godu-foto</w:t>
              </w:r>
            </w:hyperlink>
            <w:r w:rsidR="008D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165F" w:rsidRDefault="00FB165F" w:rsidP="0089615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65F">
              <w:rPr>
                <w:rFonts w:ascii="Times New Roman" w:hAnsi="Times New Roman"/>
                <w:b/>
                <w:i/>
                <w:sz w:val="24"/>
                <w:szCs w:val="24"/>
              </w:rPr>
              <w:t>Опасные снежные насыпи вблизи дорог ликвидируют в Глазове</w:t>
            </w:r>
          </w:p>
          <w:p w:rsidR="00FB165F" w:rsidRPr="00FB165F" w:rsidRDefault="00FB165F" w:rsidP="00FB165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5F">
              <w:rPr>
                <w:rFonts w:ascii="Times New Roman" w:hAnsi="Times New Roman"/>
                <w:sz w:val="24"/>
                <w:szCs w:val="24"/>
              </w:rPr>
              <w:t>Как сообщили в пресс-службе МВД по Удмуртии, мероприятия проходят в рамках операции «Опасные гор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5F">
              <w:rPr>
                <w:rFonts w:ascii="Times New Roman" w:hAnsi="Times New Roman"/>
                <w:sz w:val="24"/>
                <w:szCs w:val="24"/>
              </w:rPr>
              <w:t xml:space="preserve">Во время одного из рейдов дорожные полицейские обнаружили детей, которые катались с горки прямо на проезжую часть у дома №40 по улице Щорса. Сотрудники ГИБДД предупредили их об опасности, которая может ждать во время игры в таких местах. Обнаруженную </w:t>
            </w:r>
            <w:r w:rsidRPr="00FB165F">
              <w:rPr>
                <w:rFonts w:ascii="Times New Roman" w:hAnsi="Times New Roman"/>
                <w:sz w:val="24"/>
                <w:szCs w:val="24"/>
              </w:rPr>
              <w:lastRenderedPageBreak/>
              <w:t>горку вскоре ликвидирова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407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15A" w:rsidRDefault="008D77CF" w:rsidP="0089615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7CF">
              <w:rPr>
                <w:rFonts w:ascii="Times New Roman" w:hAnsi="Times New Roman"/>
                <w:b/>
                <w:i/>
                <w:sz w:val="24"/>
                <w:szCs w:val="24"/>
              </w:rPr>
              <w:t>«Ижсталь» выиграла первый матч под руководством нового главного тренера</w:t>
            </w:r>
          </w:p>
          <w:p w:rsidR="008D77CF" w:rsidRPr="008D77CF" w:rsidRDefault="00332AF9" w:rsidP="008D77C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D77CF"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2-22/izhstal-vyigrala-pervyj-match-pod-rukovodstvom-novogo-glavnogo-trenera-foto</w:t>
              </w:r>
            </w:hyperlink>
            <w:r w:rsidR="008D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CF" w:rsidRPr="008D77CF" w:rsidRDefault="008D77CF" w:rsidP="008D77C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7CF">
              <w:rPr>
                <w:rFonts w:ascii="Times New Roman" w:hAnsi="Times New Roman"/>
                <w:b/>
                <w:i/>
                <w:sz w:val="24"/>
                <w:szCs w:val="24"/>
              </w:rPr>
              <w:t>«Городской УК» в Ижевске грозит штраф более 250 тыс рублей за простой лифтов</w:t>
            </w:r>
          </w:p>
          <w:p w:rsidR="008D77CF" w:rsidRPr="008D77CF" w:rsidRDefault="008D77CF" w:rsidP="008D77C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7CF">
              <w:rPr>
                <w:rFonts w:ascii="Times New Roman" w:hAnsi="Times New Roman"/>
                <w:sz w:val="24"/>
                <w:szCs w:val="24"/>
              </w:rPr>
              <w:t>Об этом корреспонденту информационного агентства «Сусанин» сообщил руководитель Госжилинспекции Удмуртии Марат Исмагилов. По его словам, компания не обеспечила работоспособность лифтов. Кроме того, в ходе проверки выяснилось, что были периоды, когда лифты стоя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2/22/46561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EEC" w:rsidRDefault="003B2EEC" w:rsidP="008D77C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2EEC">
              <w:rPr>
                <w:rFonts w:ascii="Times New Roman" w:hAnsi="Times New Roman"/>
                <w:b/>
                <w:i/>
                <w:sz w:val="24"/>
                <w:szCs w:val="24"/>
              </w:rPr>
              <w:t>4 уголовных дела возбуждено в Удмуртии по фактам распространения в Интернете экстремистских высказываний</w:t>
            </w:r>
          </w:p>
          <w:p w:rsidR="008D77CF" w:rsidRPr="003B2EEC" w:rsidRDefault="003B2EEC" w:rsidP="003B2EE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EC">
              <w:rPr>
                <w:rFonts w:ascii="Times New Roman" w:hAnsi="Times New Roman"/>
                <w:sz w:val="24"/>
                <w:szCs w:val="24"/>
              </w:rPr>
              <w:t>Об этом сообщил руководитель аппарата антитеррористической комиссии УР Олег Кузнецов, выступая на итоговом заседании Антитеррористической комиссии. Он также рассказал, что в социальной сети «Вконтакте» было выявлено 9 фактов совершения административных правонарушений, предусмотренных статьей КоАП «Производство и распространение экстремистских материалов», и 3 факта — по статье «Пропаганда либо публичное демонстрирование нацистской атрибутики или символики, либо атрибутики или символики экстремистских организаций…».</w:t>
            </w:r>
            <w:r w:rsidR="008D77CF" w:rsidRPr="003B2EE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335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A47" w:rsidRDefault="008C0A47" w:rsidP="008D77C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0A47">
              <w:rPr>
                <w:rFonts w:ascii="Times New Roman" w:hAnsi="Times New Roman"/>
                <w:b/>
                <w:i/>
                <w:sz w:val="24"/>
                <w:szCs w:val="24"/>
              </w:rPr>
              <w:t>Депутаты Госсовета Удмуртии приняли участие в традиционных предновогодних лыжных гонках</w:t>
            </w:r>
          </w:p>
          <w:p w:rsidR="008C0A47" w:rsidRPr="008C0A47" w:rsidRDefault="008C0A47" w:rsidP="008C0A4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47">
              <w:rPr>
                <w:rFonts w:ascii="Times New Roman" w:hAnsi="Times New Roman"/>
                <w:sz w:val="24"/>
                <w:szCs w:val="24"/>
              </w:rPr>
              <w:t>Соревнования прошли на лыжной базе в селе Юк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4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deputaty-gossoveta-udmurtii-prinyali-uchastie-v-traditsionnyh-prednovogodnih-lyzhnyh-gonkah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A47" w:rsidRDefault="008C0A47" w:rsidP="008D77C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0A47">
              <w:rPr>
                <w:rFonts w:ascii="Times New Roman" w:hAnsi="Times New Roman"/>
                <w:b/>
                <w:i/>
                <w:sz w:val="24"/>
                <w:szCs w:val="24"/>
              </w:rPr>
              <w:t>Авиакомпания Ижевска перевезет своего трехсоттысячного пассажира</w:t>
            </w:r>
          </w:p>
          <w:p w:rsidR="008D77CF" w:rsidRPr="008D77CF" w:rsidRDefault="008C0A47" w:rsidP="008D77C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47">
              <w:rPr>
                <w:rFonts w:ascii="Times New Roman" w:hAnsi="Times New Roman"/>
                <w:sz w:val="24"/>
                <w:szCs w:val="24"/>
              </w:rPr>
              <w:t>Услугами «Ижавиа» за 12 месяцев уходящего года воспользовалось 300 тысяч пассажиров. В преддверии Нового года, 23 декабря, на рейсе ИЖ-302 (Москва — Ижевск) авиакомпания перевезет своего трехсоттысячного пассаж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aviakompaniya-izhevska-perevezet-svoyego-trekhsottysyachnogo-passazhir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CF" w:rsidRDefault="008D77CF" w:rsidP="00C22F6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7CF">
              <w:rPr>
                <w:rFonts w:ascii="Times New Roman" w:hAnsi="Times New Roman"/>
                <w:b/>
                <w:i/>
                <w:sz w:val="24"/>
                <w:szCs w:val="24"/>
              </w:rPr>
              <w:t>В Якшур-Бодьинском районе выявлены нарушения бюджетного законодательства</w:t>
            </w:r>
          </w:p>
          <w:p w:rsidR="008D77CF" w:rsidRPr="008D77CF" w:rsidRDefault="008D77CF" w:rsidP="008D77C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7CF">
              <w:rPr>
                <w:rFonts w:ascii="Times New Roman" w:hAnsi="Times New Roman"/>
                <w:sz w:val="24"/>
                <w:szCs w:val="24"/>
              </w:rPr>
              <w:t>Специалисты Государственного контрольного комитета УР выявили ряд нарушений бюджетного законодательства в Якшур-Бодьинском рай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334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CF" w:rsidRDefault="00050C3A" w:rsidP="00C22F6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C3A">
              <w:rPr>
                <w:rFonts w:ascii="Times New Roman" w:hAnsi="Times New Roman"/>
                <w:b/>
                <w:i/>
                <w:sz w:val="24"/>
                <w:szCs w:val="24"/>
              </w:rPr>
              <w:t>В Сарапульском районе подделали результаты олимпиады школьников</w:t>
            </w:r>
          </w:p>
          <w:p w:rsidR="00050C3A" w:rsidRPr="00050C3A" w:rsidRDefault="00050C3A" w:rsidP="00050C3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C3A">
              <w:rPr>
                <w:rFonts w:ascii="Times New Roman" w:hAnsi="Times New Roman"/>
                <w:sz w:val="24"/>
                <w:szCs w:val="24"/>
              </w:rPr>
              <w:t>В Сарапульском районе разбирались с итогами олимпиады школьников. Настоящих победителей не оказалось в списках тех, кто переходит в следующий тур. Это коснулось сразу нескольких учебных заве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v_sarapulskom_rayone_poddelali_rezultaty_olimpiady_shkolnikov_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CF" w:rsidRDefault="00050C3A" w:rsidP="00C22F6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C3A">
              <w:rPr>
                <w:rFonts w:ascii="Times New Roman" w:hAnsi="Times New Roman"/>
                <w:b/>
                <w:i/>
                <w:sz w:val="24"/>
                <w:szCs w:val="24"/>
              </w:rPr>
              <w:t>Экономическая безопасность – залог успеха вашего бизнеса</w:t>
            </w:r>
          </w:p>
          <w:p w:rsidR="00050C3A" w:rsidRPr="00050C3A" w:rsidRDefault="00050C3A" w:rsidP="00050C3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50C3A">
              <w:rPr>
                <w:rFonts w:ascii="Times New Roman" w:hAnsi="Times New Roman"/>
                <w:sz w:val="24"/>
                <w:szCs w:val="24"/>
              </w:rPr>
              <w:t>а базе БПОУ «Сарапульский техникум машиностроения и информационных технологий» состоялся первый в Сарапуле семинар на тему «Обеспечение экономической безопасности организаций и предприятий в современных условия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18-21.ru/ekonomicheskaya-bezopasnost-zalog-uspeha-vashego-biznes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D51" w:rsidRDefault="00FF4D51" w:rsidP="00C22F6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D51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ю районной больницы в Удмуртии и предпринимателя уличили в сговоре</w:t>
            </w:r>
          </w:p>
          <w:p w:rsidR="00391F5E" w:rsidRPr="009141BF" w:rsidRDefault="00FF4D51" w:rsidP="00B77D9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51">
              <w:rPr>
                <w:rFonts w:ascii="Times New Roman" w:hAnsi="Times New Roman"/>
                <w:sz w:val="24"/>
                <w:szCs w:val="24"/>
              </w:rPr>
              <w:t>Администрация Глазовской райбольницы в Удмуртии и индивидуальный предприниматель признаны виновными в сговоре. Решение УФАС нарушители пытались обжаловать, но Семнадцатый апелляционный арбитражный суд подтвердил вину больницы и предпринимателя, сообщает пресс-служба УФАС по 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DD773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administratsiyu-rayonnoy-bolnitsy-v-udmurtii-i-predprinimatelya-ulichili-v-sgovor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33" w:rsidRDefault="00D94E33" w:rsidP="00091645">
      <w:pPr>
        <w:spacing w:after="0" w:line="240" w:lineRule="auto"/>
      </w:pPr>
      <w:r>
        <w:separator/>
      </w:r>
    </w:p>
  </w:endnote>
  <w:endnote w:type="continuationSeparator" w:id="0">
    <w:p w:rsidR="00D94E33" w:rsidRDefault="00D94E33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33" w:rsidRDefault="00D94E33" w:rsidP="00091645">
      <w:pPr>
        <w:spacing w:after="0" w:line="240" w:lineRule="auto"/>
      </w:pPr>
      <w:r>
        <w:separator/>
      </w:r>
    </w:p>
  </w:footnote>
  <w:footnote w:type="continuationSeparator" w:id="0">
    <w:p w:rsidR="00D94E33" w:rsidRDefault="00D94E33" w:rsidP="0009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10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5AD"/>
    <w:rsid w:val="000277D5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59"/>
    <w:rsid w:val="00080DB7"/>
    <w:rsid w:val="0008110E"/>
    <w:rsid w:val="00081816"/>
    <w:rsid w:val="0008182B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762"/>
    <w:rsid w:val="000F785D"/>
    <w:rsid w:val="000F7885"/>
    <w:rsid w:val="000F7A44"/>
    <w:rsid w:val="000F7E34"/>
    <w:rsid w:val="001000FC"/>
    <w:rsid w:val="00100175"/>
    <w:rsid w:val="00100389"/>
    <w:rsid w:val="00100C61"/>
    <w:rsid w:val="00100F9E"/>
    <w:rsid w:val="00102AA1"/>
    <w:rsid w:val="00102E7E"/>
    <w:rsid w:val="00102EF3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D39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FAA"/>
    <w:rsid w:val="001F609D"/>
    <w:rsid w:val="001F620D"/>
    <w:rsid w:val="001F63FB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BE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A57"/>
    <w:rsid w:val="00252B54"/>
    <w:rsid w:val="002530FE"/>
    <w:rsid w:val="00253117"/>
    <w:rsid w:val="0025314A"/>
    <w:rsid w:val="00253591"/>
    <w:rsid w:val="00253663"/>
    <w:rsid w:val="002536AF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69"/>
    <w:rsid w:val="002C7EA2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144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C63"/>
    <w:rsid w:val="00311C95"/>
    <w:rsid w:val="003121CB"/>
    <w:rsid w:val="00312296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33C3"/>
    <w:rsid w:val="00323460"/>
    <w:rsid w:val="0032372A"/>
    <w:rsid w:val="003238C2"/>
    <w:rsid w:val="00323E68"/>
    <w:rsid w:val="00323EC1"/>
    <w:rsid w:val="00324107"/>
    <w:rsid w:val="00324297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AF9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C38"/>
    <w:rsid w:val="00473D0B"/>
    <w:rsid w:val="00473F62"/>
    <w:rsid w:val="0047423A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C73"/>
    <w:rsid w:val="004D0EDE"/>
    <w:rsid w:val="004D10CF"/>
    <w:rsid w:val="004D12E0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83F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71A8"/>
    <w:rsid w:val="005875CB"/>
    <w:rsid w:val="00587998"/>
    <w:rsid w:val="00587A1B"/>
    <w:rsid w:val="00587DE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A84"/>
    <w:rsid w:val="005C5AC5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883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8D8"/>
    <w:rsid w:val="006A0C29"/>
    <w:rsid w:val="006A1124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B0A"/>
    <w:rsid w:val="006B1F00"/>
    <w:rsid w:val="006B2000"/>
    <w:rsid w:val="006B207F"/>
    <w:rsid w:val="006B23B8"/>
    <w:rsid w:val="006B25BD"/>
    <w:rsid w:val="006B2804"/>
    <w:rsid w:val="006B2BF7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822"/>
    <w:rsid w:val="006E0A42"/>
    <w:rsid w:val="006E0CE5"/>
    <w:rsid w:val="006E0D38"/>
    <w:rsid w:val="006E0EE1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3DF1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3AF"/>
    <w:rsid w:val="007733CE"/>
    <w:rsid w:val="00773886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29"/>
    <w:rsid w:val="007C3893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1A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14"/>
    <w:rsid w:val="00831EE1"/>
    <w:rsid w:val="008323A2"/>
    <w:rsid w:val="008326BD"/>
    <w:rsid w:val="0083280D"/>
    <w:rsid w:val="00832E8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CE2"/>
    <w:rsid w:val="008370E4"/>
    <w:rsid w:val="00837373"/>
    <w:rsid w:val="00837480"/>
    <w:rsid w:val="0083777F"/>
    <w:rsid w:val="008377B5"/>
    <w:rsid w:val="00837D50"/>
    <w:rsid w:val="00840791"/>
    <w:rsid w:val="00840808"/>
    <w:rsid w:val="008408A5"/>
    <w:rsid w:val="00840AC8"/>
    <w:rsid w:val="00840AEF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7D5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1BF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2015"/>
    <w:rsid w:val="00922297"/>
    <w:rsid w:val="00922778"/>
    <w:rsid w:val="00922E2F"/>
    <w:rsid w:val="00922FCF"/>
    <w:rsid w:val="0092316D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DF8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9B1"/>
    <w:rsid w:val="00944CBF"/>
    <w:rsid w:val="00944D56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88B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2007"/>
    <w:rsid w:val="00A220A6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92"/>
    <w:rsid w:val="00A600E1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4FC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B8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77D90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385"/>
    <w:rsid w:val="00B903AF"/>
    <w:rsid w:val="00B90415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0B8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F3B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B"/>
    <w:rsid w:val="00BF4FEC"/>
    <w:rsid w:val="00BF5903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032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DD"/>
    <w:rsid w:val="00C67409"/>
    <w:rsid w:val="00C6769F"/>
    <w:rsid w:val="00C6780D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714"/>
    <w:rsid w:val="00C74A86"/>
    <w:rsid w:val="00C74D8D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1E26"/>
    <w:rsid w:val="00CD259B"/>
    <w:rsid w:val="00CD2AA1"/>
    <w:rsid w:val="00CD309A"/>
    <w:rsid w:val="00CD3191"/>
    <w:rsid w:val="00CD31C0"/>
    <w:rsid w:val="00CD4263"/>
    <w:rsid w:val="00CD489A"/>
    <w:rsid w:val="00CD4DD1"/>
    <w:rsid w:val="00CD4E24"/>
    <w:rsid w:val="00CD52F9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07F9C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27D"/>
    <w:rsid w:val="00D502C0"/>
    <w:rsid w:val="00D505AA"/>
    <w:rsid w:val="00D50852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33"/>
    <w:rsid w:val="00D94EF7"/>
    <w:rsid w:val="00D951AD"/>
    <w:rsid w:val="00D95801"/>
    <w:rsid w:val="00D95E8D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1C8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93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91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B12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55E"/>
    <w:rsid w:val="00E65904"/>
    <w:rsid w:val="00E65A35"/>
    <w:rsid w:val="00E65BFD"/>
    <w:rsid w:val="00E65C34"/>
    <w:rsid w:val="00E65D6A"/>
    <w:rsid w:val="00E666A7"/>
    <w:rsid w:val="00E66A1B"/>
    <w:rsid w:val="00E66B9F"/>
    <w:rsid w:val="00E672B0"/>
    <w:rsid w:val="00E67325"/>
    <w:rsid w:val="00E67344"/>
    <w:rsid w:val="00E6746A"/>
    <w:rsid w:val="00E67613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D47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B23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189"/>
    <w:rsid w:val="00EA62A9"/>
    <w:rsid w:val="00EA6431"/>
    <w:rsid w:val="00EA6546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517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1E13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4022"/>
    <w:rsid w:val="00F54196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E75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51"/>
    <w:rsid w:val="00FF4DBC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president/news/53467" TargetMode="External"/><Relationship Id="rId13" Type="http://schemas.openxmlformats.org/officeDocument/2006/relationships/hyperlink" Target="http://izvestia.ru/news/653267" TargetMode="External"/><Relationship Id="rId18" Type="http://schemas.openxmlformats.org/officeDocument/2006/relationships/hyperlink" Target="http://susanin.udm.ru/news/2016/12/22/465615" TargetMode="External"/><Relationship Id="rId26" Type="http://schemas.openxmlformats.org/officeDocument/2006/relationships/hyperlink" Target="http://www.izh.kp.ru/online/news/2607750/" TargetMode="External"/><Relationship Id="rId39" Type="http://schemas.openxmlformats.org/officeDocument/2006/relationships/hyperlink" Target="https://day.org.ru/news/administratsiyu-rayonnoy-bolnitsy-v-udmurtii-i-predprinimatelya-ulichili-v-sgovore" TargetMode="External"/><Relationship Id="rId3" Type="http://schemas.openxmlformats.org/officeDocument/2006/relationships/styles" Target="styles.xml"/><Relationship Id="rId21" Type="http://schemas.openxmlformats.org/officeDocument/2006/relationships/hyperlink" Target="http://susanin.udm.ru/news/2016/12/22/465613" TargetMode="External"/><Relationship Id="rId34" Type="http://schemas.openxmlformats.org/officeDocument/2006/relationships/hyperlink" Target="http://udmpravda.ru/articles/deputaty-gossoveta-udmurtii-prinyali-uchastie-v-traditsionnyh-prednovogodnih-lyzhnyh-gonk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zvestia.ru/news/653519" TargetMode="External"/><Relationship Id="rId17" Type="http://schemas.openxmlformats.org/officeDocument/2006/relationships/hyperlink" Target="http://udmurt.media/news/politika/14062/" TargetMode="External"/><Relationship Id="rId25" Type="http://schemas.openxmlformats.org/officeDocument/2006/relationships/hyperlink" Target="http://www.izh.kp.ru/daily/26620.4/3640734/" TargetMode="External"/><Relationship Id="rId33" Type="http://schemas.openxmlformats.org/officeDocument/2006/relationships/hyperlink" Target="http://d-kvadrat.ru/dk/promo/23355.html" TargetMode="External"/><Relationship Id="rId38" Type="http://schemas.openxmlformats.org/officeDocument/2006/relationships/hyperlink" Target="http://18-21.ru/ekonomicheskaya-bezopasnost-zalog-uspeha-vashego-bizne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dmurt.media/news/obshchestvo/14082/" TargetMode="External"/><Relationship Id="rId20" Type="http://schemas.openxmlformats.org/officeDocument/2006/relationships/hyperlink" Target="http://www.myudm.ru/news/2016-12-22/massovuyu-gibel-indyushat-zavezyonnyh-iz-germanii-zafiksirovali-v-mozhginskom-rajone" TargetMode="External"/><Relationship Id="rId29" Type="http://schemas.openxmlformats.org/officeDocument/2006/relationships/hyperlink" Target="http://www.myudm.ru/news/2016-12-22/bolee-1-500-chelovek-prishli-na-progulki-s-vrachom-v-2016-godu-fot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ss.ru/armiya-i-opk/3897069" TargetMode="External"/><Relationship Id="rId24" Type="http://schemas.openxmlformats.org/officeDocument/2006/relationships/hyperlink" Target="http://votkinskonline.ru/node/305759" TargetMode="External"/><Relationship Id="rId32" Type="http://schemas.openxmlformats.org/officeDocument/2006/relationships/hyperlink" Target="http://susanin.udm.ru/news/2016/12/22/465617" TargetMode="External"/><Relationship Id="rId37" Type="http://schemas.openxmlformats.org/officeDocument/2006/relationships/hyperlink" Target="http://udmtv.ru/news/v_sarapulskom_rayone_poddelali_rezultaty_olimpiady_shkolnikov_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lasnarod.ru/rossiya/udmurtskaya-respublika/61358-klyuchevym-sobytiem-grazhdanskogo-foruma-lobshhestvo-i-vlast-2016r-stalo-prinyatie-grazhdanskogo-poslaniya-ur" TargetMode="External"/><Relationship Id="rId23" Type="http://schemas.openxmlformats.org/officeDocument/2006/relationships/hyperlink" Target="http://udm-info.ru/news/economics/22-12-2016/izhil.html" TargetMode="External"/><Relationship Id="rId28" Type="http://schemas.openxmlformats.org/officeDocument/2006/relationships/hyperlink" Target="http://udmurt.media/news/zkh/14080/" TargetMode="External"/><Relationship Id="rId36" Type="http://schemas.openxmlformats.org/officeDocument/2006/relationships/hyperlink" Target="http://d-kvadrat.ru/dk/promo/23347.html" TargetMode="External"/><Relationship Id="rId10" Type="http://schemas.openxmlformats.org/officeDocument/2006/relationships/hyperlink" Target="http://government.ru/news/25812/" TargetMode="External"/><Relationship Id="rId19" Type="http://schemas.openxmlformats.org/officeDocument/2006/relationships/hyperlink" Target="https://mozlife.ru/stati/kriminal-i-proisshestvija/v-mozhginskom-raione-pogibli-lyudi-ot-ot.html" TargetMode="External"/><Relationship Id="rId31" Type="http://schemas.openxmlformats.org/officeDocument/2006/relationships/hyperlink" Target="http://www.myudm.ru/news/2016-12-22/izhstal-vyigrala-pervyj-match-pod-rukovodstvom-novogo-glavnogo-trenera-f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news/53571" TargetMode="External"/><Relationship Id="rId14" Type="http://schemas.openxmlformats.org/officeDocument/2006/relationships/hyperlink" Target="http://glasnarod.ru/rossiya/udmurtskaya-respublika/61357-s-23-po-28-dekabrya-v-izhevske-sostoitsya-tretya-novogodnyaya-yarmarka" TargetMode="External"/><Relationship Id="rId22" Type="http://schemas.openxmlformats.org/officeDocument/2006/relationships/hyperlink" Target="http://udm-info.ru/news/politics/22-12-2016/imhippo.html" TargetMode="External"/><Relationship Id="rId27" Type="http://schemas.openxmlformats.org/officeDocument/2006/relationships/hyperlink" Target="http://susanin.udm.ru/news/2016/12/22/465585" TargetMode="External"/><Relationship Id="rId30" Type="http://schemas.openxmlformats.org/officeDocument/2006/relationships/hyperlink" Target="http://udmurt.media/news/obshchestvo/14078/" TargetMode="External"/><Relationship Id="rId35" Type="http://schemas.openxmlformats.org/officeDocument/2006/relationships/hyperlink" Target="https://day.org.ru/news/aviakompaniya-izhevska-perevezet-svoyego-trekhsottysyachnogo-passazhi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EE55-99FE-453B-94DF-7007014B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786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6-11-18T12:09:00Z</cp:lastPrinted>
  <dcterms:created xsi:type="dcterms:W3CDTF">2016-12-23T07:13:00Z</dcterms:created>
  <dcterms:modified xsi:type="dcterms:W3CDTF">2016-12-23T07:13:00Z</dcterms:modified>
</cp:coreProperties>
</file>